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924199" w:rsidRDefault="00924199"/>
    <w:p w:rsidR="00D8567A" w:rsidRDefault="00D8567A"/>
    <w:p w:rsidR="00D8567A" w:rsidRDefault="00D8567A"/>
    <w:p w:rsidR="00D8567A" w:rsidRDefault="00D8567A"/>
    <w:p w:rsidR="00D8567A" w:rsidRPr="00164434" w:rsidRDefault="00D8567A" w:rsidP="00B81060">
      <w:pPr>
        <w:pStyle w:val="KonuBal"/>
        <w:jc w:val="center"/>
        <w:rPr>
          <w:b/>
        </w:rPr>
      </w:pPr>
      <w:r w:rsidRPr="00164434">
        <w:rPr>
          <w:b/>
        </w:rPr>
        <w:t>Sistem Genel Bilgi</w:t>
      </w:r>
    </w:p>
    <w:p w:rsidR="00D8567A" w:rsidRDefault="00D8567A">
      <w:r>
        <w:tab/>
        <w:t xml:space="preserve">Kendi kendini yönetebilir </w:t>
      </w:r>
      <w:proofErr w:type="spellStart"/>
      <w:r>
        <w:t>hidroponik</w:t>
      </w:r>
      <w:proofErr w:type="spellEnd"/>
      <w:r>
        <w:t xml:space="preserve"> tarım </w:t>
      </w:r>
      <w:proofErr w:type="spellStart"/>
      <w:proofErr w:type="gramStart"/>
      <w:r>
        <w:t>sistemi.Arduino</w:t>
      </w:r>
      <w:proofErr w:type="spellEnd"/>
      <w:proofErr w:type="gramEnd"/>
      <w:r>
        <w:t xml:space="preserve"> ile entegre çalışan </w:t>
      </w:r>
      <w:proofErr w:type="spellStart"/>
      <w:r>
        <w:t>sensörler</w:t>
      </w:r>
      <w:proofErr w:type="spellEnd"/>
      <w:r>
        <w:t xml:space="preserve"> yardımıyla sistemin birbiriyle haberleşerek ça</w:t>
      </w:r>
      <w:r w:rsidR="00B81060">
        <w:t xml:space="preserve">lışması </w:t>
      </w:r>
      <w:proofErr w:type="spellStart"/>
      <w:r w:rsidR="00B81060">
        <w:t>sağlacak</w:t>
      </w:r>
      <w:proofErr w:type="spellEnd"/>
      <w:r w:rsidR="00B81060">
        <w:t xml:space="preserve">. Anlık veriler </w:t>
      </w:r>
      <w:proofErr w:type="spellStart"/>
      <w:r w:rsidR="00B81060">
        <w:t>cloud</w:t>
      </w:r>
      <w:proofErr w:type="spellEnd"/>
      <w:r w:rsidR="00B81060">
        <w:t xml:space="preserve"> da tutulacak. Bu veriler mobil ekranlarda görüntülenebilir olacak. Bunun yanında veriler mobil ekranlardan manipüle edilerek sistemle iletişim sağlanacak.</w:t>
      </w:r>
    </w:p>
    <w:p w:rsidR="00D8567A" w:rsidRDefault="00D8567A"/>
    <w:p w:rsidR="00B81060" w:rsidRDefault="00B81060"/>
    <w:p w:rsidR="00B81060" w:rsidRPr="00A3338F" w:rsidRDefault="00B81060" w:rsidP="00A3338F">
      <w:pPr>
        <w:pStyle w:val="ListeParagraf"/>
        <w:numPr>
          <w:ilvl w:val="0"/>
          <w:numId w:val="8"/>
        </w:numPr>
        <w:rPr>
          <w:rStyle w:val="Vurgu"/>
          <w:b/>
        </w:rPr>
      </w:pPr>
      <w:r w:rsidRPr="00A3338F">
        <w:rPr>
          <w:rStyle w:val="Vurgu"/>
          <w:b/>
        </w:rPr>
        <w:t>Su Pompasının Çalışması</w:t>
      </w:r>
    </w:p>
    <w:p w:rsidR="00B81060" w:rsidRPr="00A3338F" w:rsidRDefault="00B81060" w:rsidP="00A3338F">
      <w:pPr>
        <w:pStyle w:val="ListeParagraf"/>
        <w:numPr>
          <w:ilvl w:val="0"/>
          <w:numId w:val="8"/>
        </w:numPr>
        <w:rPr>
          <w:rStyle w:val="Vurgu"/>
          <w:b/>
        </w:rPr>
      </w:pPr>
      <w:proofErr w:type="spellStart"/>
      <w:r w:rsidRPr="00A3338F">
        <w:rPr>
          <w:rStyle w:val="Vurgu"/>
          <w:b/>
        </w:rPr>
        <w:t>Ph</w:t>
      </w:r>
      <w:proofErr w:type="spellEnd"/>
      <w:r w:rsidRPr="00A3338F">
        <w:rPr>
          <w:rStyle w:val="Vurgu"/>
          <w:b/>
        </w:rPr>
        <w:t xml:space="preserve"> Metrenin Çalışması</w:t>
      </w:r>
    </w:p>
    <w:p w:rsidR="00B81060" w:rsidRDefault="00B81060" w:rsidP="00A3338F">
      <w:pPr>
        <w:pStyle w:val="ListeParagraf"/>
        <w:numPr>
          <w:ilvl w:val="0"/>
          <w:numId w:val="8"/>
        </w:numPr>
        <w:rPr>
          <w:rStyle w:val="Vurgu"/>
          <w:b/>
        </w:rPr>
      </w:pPr>
      <w:r w:rsidRPr="00A3338F">
        <w:rPr>
          <w:rStyle w:val="Vurgu"/>
          <w:b/>
        </w:rPr>
        <w:t>Dozaj Pompalarının Çalışması</w:t>
      </w:r>
      <w:r w:rsidR="00B86A24">
        <w:rPr>
          <w:rStyle w:val="Vurgu"/>
          <w:b/>
        </w:rPr>
        <w:t>(</w:t>
      </w:r>
      <w:proofErr w:type="spellStart"/>
      <w:r w:rsidR="00B86A24">
        <w:rPr>
          <w:rStyle w:val="Vurgu"/>
          <w:b/>
        </w:rPr>
        <w:t>Ph</w:t>
      </w:r>
      <w:proofErr w:type="spellEnd"/>
      <w:r w:rsidR="00B86A24">
        <w:rPr>
          <w:rStyle w:val="Vurgu"/>
          <w:b/>
        </w:rPr>
        <w:t xml:space="preserve"> için)</w:t>
      </w:r>
    </w:p>
    <w:p w:rsidR="00B86A24" w:rsidRDefault="00B86A24" w:rsidP="00B86A24">
      <w:pPr>
        <w:pStyle w:val="ListeParagraf"/>
        <w:numPr>
          <w:ilvl w:val="0"/>
          <w:numId w:val="8"/>
        </w:numPr>
        <w:rPr>
          <w:rStyle w:val="Vurgu"/>
          <w:b/>
        </w:rPr>
      </w:pPr>
      <w:proofErr w:type="spellStart"/>
      <w:r>
        <w:rPr>
          <w:rStyle w:val="Vurgu"/>
          <w:b/>
        </w:rPr>
        <w:t>Ec</w:t>
      </w:r>
      <w:proofErr w:type="spellEnd"/>
      <w:r>
        <w:rPr>
          <w:rStyle w:val="Vurgu"/>
          <w:b/>
        </w:rPr>
        <w:t xml:space="preserve"> Metrenin Çalışması</w:t>
      </w:r>
    </w:p>
    <w:p w:rsidR="00B86A24" w:rsidRDefault="00B86A24" w:rsidP="00B86A24">
      <w:pPr>
        <w:pStyle w:val="ListeParagraf"/>
        <w:numPr>
          <w:ilvl w:val="0"/>
          <w:numId w:val="8"/>
        </w:numPr>
        <w:rPr>
          <w:rStyle w:val="Vurgu"/>
          <w:b/>
        </w:rPr>
      </w:pPr>
      <w:r>
        <w:rPr>
          <w:rStyle w:val="Vurgu"/>
          <w:b/>
        </w:rPr>
        <w:t>Dozaj Pompalarının Çalışması(EC için)</w:t>
      </w:r>
    </w:p>
    <w:p w:rsidR="00B86A24" w:rsidRDefault="00B86A24" w:rsidP="00B86A24">
      <w:pPr>
        <w:pStyle w:val="ListeParagraf"/>
        <w:numPr>
          <w:ilvl w:val="0"/>
          <w:numId w:val="8"/>
        </w:numPr>
        <w:rPr>
          <w:rStyle w:val="Vurgu"/>
          <w:b/>
        </w:rPr>
      </w:pPr>
      <w:r>
        <w:rPr>
          <w:rStyle w:val="Vurgu"/>
          <w:b/>
        </w:rPr>
        <w:t>Sıcaklık Ölçümü</w:t>
      </w:r>
    </w:p>
    <w:p w:rsidR="00B86A24" w:rsidRPr="00B86A24" w:rsidRDefault="00B86A24" w:rsidP="00B86A24">
      <w:pPr>
        <w:pStyle w:val="ListeParagraf"/>
        <w:numPr>
          <w:ilvl w:val="0"/>
          <w:numId w:val="8"/>
        </w:numPr>
        <w:rPr>
          <w:rStyle w:val="Vurgu"/>
          <w:b/>
        </w:rPr>
      </w:pPr>
    </w:p>
    <w:p w:rsidR="00D8567A" w:rsidRPr="00B81060" w:rsidRDefault="00B81060" w:rsidP="00B8106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D8567A" w:rsidRDefault="00164434" w:rsidP="00164434">
      <w:r>
        <w:t xml:space="preserve"> </w:t>
      </w:r>
    </w:p>
    <w:p w:rsidR="00164434" w:rsidRDefault="00164434" w:rsidP="00164434"/>
    <w:p w:rsidR="00D8567A" w:rsidRDefault="00164434" w:rsidP="00164434">
      <w:pPr>
        <w:pStyle w:val="Balk1"/>
        <w:jc w:val="center"/>
      </w:pPr>
      <w:r>
        <w:t>Su Pompasının Çalışması</w:t>
      </w:r>
    </w:p>
    <w:p w:rsidR="00D8567A" w:rsidRDefault="00D8567A"/>
    <w:p w:rsidR="00164434" w:rsidRDefault="00164434">
      <w:r>
        <w:t xml:space="preserve">Önce;  </w:t>
      </w:r>
    </w:p>
    <w:p w:rsidR="00164434" w:rsidRDefault="00164434" w:rsidP="00164434">
      <w:pPr>
        <w:pStyle w:val="ListeParagraf"/>
        <w:numPr>
          <w:ilvl w:val="0"/>
          <w:numId w:val="4"/>
        </w:numPr>
      </w:pPr>
      <w:r>
        <w:t xml:space="preserve">Her saatte bir yarım saat </w:t>
      </w:r>
      <w:proofErr w:type="gramStart"/>
      <w:r>
        <w:t>çalışacak ,</w:t>
      </w:r>
      <w:proofErr w:type="gramEnd"/>
    </w:p>
    <w:p w:rsidR="00164434" w:rsidRDefault="00164434" w:rsidP="00164434">
      <w:pPr>
        <w:pStyle w:val="ListeParagraf"/>
        <w:numPr>
          <w:ilvl w:val="0"/>
          <w:numId w:val="4"/>
        </w:numPr>
      </w:pPr>
      <w:r>
        <w:t>Gece 12 den sabah 9 a kadar çalışmayacak.</w:t>
      </w:r>
    </w:p>
    <w:p w:rsidR="004F2A24" w:rsidRDefault="004F2A24" w:rsidP="00164434">
      <w:pPr>
        <w:pStyle w:val="ListeParagraf"/>
        <w:numPr>
          <w:ilvl w:val="0"/>
          <w:numId w:val="4"/>
        </w:numPr>
      </w:pPr>
      <w:proofErr w:type="spellStart"/>
      <w:r>
        <w:t>Firebase’de</w:t>
      </w:r>
      <w:proofErr w:type="spellEnd"/>
      <w:r>
        <w:t xml:space="preserve"> bu süreler yönetilebilir olacak.</w:t>
      </w:r>
    </w:p>
    <w:p w:rsidR="00D8567A" w:rsidRDefault="00164434">
      <w:r>
        <w:t>Sonra değiştirilecek.</w:t>
      </w:r>
    </w:p>
    <w:p w:rsidR="00164434" w:rsidRDefault="00164434"/>
    <w:p w:rsidR="00164434" w:rsidRDefault="00164434"/>
    <w:p w:rsidR="00164434" w:rsidRDefault="00164434"/>
    <w:p w:rsidR="00164434" w:rsidRDefault="00164434"/>
    <w:p w:rsidR="00164434" w:rsidRDefault="00164434" w:rsidP="00164434">
      <w:pPr>
        <w:pStyle w:val="Balk1"/>
        <w:jc w:val="center"/>
      </w:pPr>
      <w:proofErr w:type="spellStart"/>
      <w:r>
        <w:t>Ph</w:t>
      </w:r>
      <w:proofErr w:type="spellEnd"/>
      <w:r>
        <w:t xml:space="preserve"> Metrenin Çalışması</w:t>
      </w:r>
    </w:p>
    <w:p w:rsidR="00164434" w:rsidRDefault="00164434"/>
    <w:p w:rsidR="00164434" w:rsidRDefault="00164434">
      <w:r>
        <w:t>Önce;</w:t>
      </w:r>
    </w:p>
    <w:p w:rsidR="00164434" w:rsidRDefault="00164434">
      <w:proofErr w:type="spellStart"/>
      <w:r>
        <w:t>Ph</w:t>
      </w:r>
      <w:proofErr w:type="spellEnd"/>
      <w:r>
        <w:t xml:space="preserve"> metre 2 saatte bir çalıştırılacak.</w:t>
      </w:r>
    </w:p>
    <w:p w:rsidR="00164434" w:rsidRDefault="00164434">
      <w:r>
        <w:t>Kontrol edildiğinde eğer, veriler normalse kısa sürede kapanacak.</w:t>
      </w:r>
      <w:r>
        <w:br/>
        <w:t xml:space="preserve">Eğer normal </w:t>
      </w:r>
      <w:proofErr w:type="gramStart"/>
      <w:r>
        <w:t>değilse ;</w:t>
      </w:r>
      <w:proofErr w:type="gramEnd"/>
    </w:p>
    <w:p w:rsidR="00164434" w:rsidRDefault="00164434" w:rsidP="00164434">
      <w:pPr>
        <w:pStyle w:val="ListeParagraf"/>
        <w:numPr>
          <w:ilvl w:val="0"/>
          <w:numId w:val="5"/>
        </w:numPr>
      </w:pPr>
      <w:proofErr w:type="spellStart"/>
      <w:r>
        <w:t>Ph</w:t>
      </w:r>
      <w:proofErr w:type="spellEnd"/>
      <w:r>
        <w:t xml:space="preserve"> düşükse dozaj pompası tetiklenir, </w:t>
      </w:r>
      <w:proofErr w:type="spellStart"/>
      <w:r>
        <w:t>ph</w:t>
      </w:r>
      <w:proofErr w:type="spellEnd"/>
      <w:r>
        <w:t xml:space="preserve"> yükseltici</w:t>
      </w:r>
    </w:p>
    <w:p w:rsidR="00164434" w:rsidRDefault="00164434" w:rsidP="00164434">
      <w:pPr>
        <w:pStyle w:val="ListeParagraf"/>
        <w:numPr>
          <w:ilvl w:val="0"/>
          <w:numId w:val="5"/>
        </w:numPr>
      </w:pPr>
      <w:proofErr w:type="spellStart"/>
      <w:r>
        <w:t>Ph</w:t>
      </w:r>
      <w:proofErr w:type="spellEnd"/>
      <w:r>
        <w:t xml:space="preserve"> yüksekse dozaj pompası tetiklenir, </w:t>
      </w:r>
      <w:proofErr w:type="spellStart"/>
      <w:r>
        <w:t>ph</w:t>
      </w:r>
      <w:proofErr w:type="spellEnd"/>
      <w:r>
        <w:t xml:space="preserve"> düşürücü eklenir.</w:t>
      </w:r>
    </w:p>
    <w:p w:rsidR="00331AE5" w:rsidRDefault="00331AE5" w:rsidP="00164434">
      <w:pPr>
        <w:pStyle w:val="ListeParagraf"/>
        <w:numPr>
          <w:ilvl w:val="0"/>
          <w:numId w:val="5"/>
        </w:numPr>
      </w:pPr>
      <w:r>
        <w:t xml:space="preserve">Belirlenen bir süreç sonrasında eğer değerler normalse sayaç kadar bakmasına gerek kalmadan </w:t>
      </w:r>
      <w:proofErr w:type="spellStart"/>
      <w:r>
        <w:t>kendiğinden</w:t>
      </w:r>
      <w:proofErr w:type="spellEnd"/>
      <w:r>
        <w:t xml:space="preserve"> kapansın.(sayaç içerisinde çözüm olmadığında)</w:t>
      </w:r>
    </w:p>
    <w:p w:rsidR="00066961" w:rsidRDefault="00066961">
      <w:r>
        <w:t>Ölçümün istenildiği süre sonra durması gerektiğini belirtmek için (</w:t>
      </w:r>
      <w:proofErr w:type="spellStart"/>
      <w:r>
        <w:t>times</w:t>
      </w:r>
      <w:proofErr w:type="spellEnd"/>
      <w:r>
        <w:t>)</w:t>
      </w:r>
    </w:p>
    <w:p w:rsidR="00164434" w:rsidRDefault="00A3338F">
      <w:r>
        <w:t>Değerlerin normale döndüğün</w:t>
      </w:r>
      <w:r w:rsidR="00164434">
        <w:t>d</w:t>
      </w:r>
      <w:r>
        <w:t>e</w:t>
      </w:r>
      <w:r w:rsidR="00164434">
        <w:t>n emin olana kadar bir süre daha çalışır.</w:t>
      </w:r>
      <w:r w:rsidR="00331AE5">
        <w:t>(</w:t>
      </w:r>
      <w:proofErr w:type="spellStart"/>
      <w:r w:rsidR="00066961">
        <w:t>stop_time</w:t>
      </w:r>
      <w:proofErr w:type="spellEnd"/>
      <w:r w:rsidR="00331AE5">
        <w:t>)</w:t>
      </w:r>
    </w:p>
    <w:p w:rsidR="00164434" w:rsidRDefault="00164434"/>
    <w:p w:rsidR="00164434" w:rsidRDefault="00574E4D">
      <w:r>
        <w:t>Sonra; değiştirilecek.</w:t>
      </w:r>
    </w:p>
    <w:p w:rsidR="00164434" w:rsidRDefault="00164434" w:rsidP="00164434">
      <w:pPr>
        <w:pStyle w:val="Balk1"/>
        <w:jc w:val="center"/>
      </w:pPr>
      <w:r>
        <w:t>Dozaj Pompalarının Çalışması</w:t>
      </w:r>
    </w:p>
    <w:p w:rsidR="00164434" w:rsidRDefault="00164434"/>
    <w:p w:rsidR="00164434" w:rsidRDefault="00574E4D">
      <w:r>
        <w:t>Önce;</w:t>
      </w:r>
    </w:p>
    <w:p w:rsidR="00574E4D" w:rsidRDefault="00574E4D" w:rsidP="00574E4D">
      <w:r>
        <w:t xml:space="preserve">Dozaj pompası 1(DP1, PH </w:t>
      </w:r>
      <w:r w:rsidR="0065599D">
        <w:t>yükseltici</w:t>
      </w:r>
      <w:r>
        <w:t>),</w:t>
      </w:r>
      <w:r w:rsidRPr="00574E4D">
        <w:t xml:space="preserve"> </w:t>
      </w:r>
      <w:r>
        <w:t xml:space="preserve">Dozaj pompası 2(DP1, PH </w:t>
      </w:r>
      <w:r w:rsidR="0065599D">
        <w:t>düşürücü</w:t>
      </w:r>
      <w:r>
        <w:t xml:space="preserve">) </w:t>
      </w:r>
      <w:proofErr w:type="spellStart"/>
      <w:r>
        <w:t>ph’ın</w:t>
      </w:r>
      <w:proofErr w:type="spellEnd"/>
      <w:r>
        <w:t xml:space="preserve"> gerekli aralığa gelene kadar PH metre ile </w:t>
      </w:r>
      <w:proofErr w:type="gramStart"/>
      <w:r>
        <w:t>entegre</w:t>
      </w:r>
      <w:proofErr w:type="gramEnd"/>
      <w:r>
        <w:t xml:space="preserve"> çalışmak durumundadır.</w:t>
      </w:r>
    </w:p>
    <w:p w:rsidR="00574E4D" w:rsidRDefault="00066961">
      <w:r>
        <w:t xml:space="preserve">Bu aralık değerlerin de </w:t>
      </w:r>
      <w:proofErr w:type="spellStart"/>
      <w:r>
        <w:t>db</w:t>
      </w:r>
      <w:proofErr w:type="spellEnd"/>
      <w:r>
        <w:t xml:space="preserve"> den yönetilebilir olması sağlanmalıdır</w:t>
      </w:r>
    </w:p>
    <w:p w:rsidR="00164434" w:rsidRDefault="00164434"/>
    <w:p w:rsidR="00164434" w:rsidRDefault="00164434"/>
    <w:p w:rsidR="00D8567A" w:rsidRDefault="00D8567A"/>
    <w:p w:rsidR="00D8567A" w:rsidRDefault="00D8567A"/>
    <w:p w:rsidR="00D8567A" w:rsidRDefault="00D8567A"/>
    <w:p w:rsidR="00D8567A" w:rsidRDefault="00D8567A"/>
    <w:p w:rsidR="00D8567A" w:rsidRDefault="00D8567A"/>
    <w:p w:rsidR="00D8567A" w:rsidRDefault="00D8567A"/>
    <w:p w:rsidR="00D8567A" w:rsidRDefault="00D8567A"/>
    <w:p w:rsidR="00D8567A" w:rsidRDefault="00D8567A"/>
    <w:p w:rsidR="00D8567A" w:rsidRDefault="00D8567A"/>
    <w:p w:rsidR="00D8567A" w:rsidRDefault="00D8567A"/>
    <w:p w:rsidR="00D8567A" w:rsidRPr="00717B70" w:rsidRDefault="00717B70" w:rsidP="00717B70">
      <w:pPr>
        <w:pStyle w:val="KonuBal"/>
        <w:jc w:val="center"/>
        <w:rPr>
          <w:b/>
        </w:rPr>
      </w:pPr>
      <w:r w:rsidRPr="00717B70">
        <w:rPr>
          <w:b/>
        </w:rPr>
        <w:t>Yazılım Detayları</w:t>
      </w:r>
    </w:p>
    <w:p w:rsidR="00D8567A" w:rsidRDefault="00D8567A"/>
    <w:p w:rsidR="00D1196F" w:rsidRDefault="00D1196F" w:rsidP="00D1196F">
      <w:pPr>
        <w:pStyle w:val="Balk1"/>
        <w:jc w:val="center"/>
      </w:pPr>
      <w:r>
        <w:t>Su Pompasının Çalışması</w:t>
      </w:r>
    </w:p>
    <w:p w:rsidR="00D8567A" w:rsidRDefault="004F2A24" w:rsidP="004F2A24">
      <w:pPr>
        <w:pStyle w:val="Balk1"/>
      </w:pPr>
      <w:proofErr w:type="spellStart"/>
      <w:r>
        <w:t>Arduino</w:t>
      </w:r>
      <w:proofErr w:type="spellEnd"/>
      <w:r>
        <w:t>-FB</w:t>
      </w:r>
    </w:p>
    <w:p w:rsidR="00D1196F" w:rsidRDefault="00D1196F">
      <w:r>
        <w:t xml:space="preserve">Pompa </w:t>
      </w:r>
      <w:proofErr w:type="spellStart"/>
      <w:r>
        <w:t>uno</w:t>
      </w:r>
      <w:proofErr w:type="spellEnd"/>
      <w:r>
        <w:t xml:space="preserve"> </w:t>
      </w:r>
      <w:r w:rsidR="00A3338F">
        <w:t xml:space="preserve">5V, GND ve </w:t>
      </w:r>
      <w:r>
        <w:t xml:space="preserve">12. </w:t>
      </w:r>
      <w:proofErr w:type="spellStart"/>
      <w:r>
        <w:t>pine</w:t>
      </w:r>
      <w:proofErr w:type="spellEnd"/>
      <w:r>
        <w:t xml:space="preserve"> </w:t>
      </w:r>
      <w:r w:rsidR="001D0ADB">
        <w:t>bağlanır.</w:t>
      </w:r>
      <w:r w:rsidR="001D0ADB">
        <w:br/>
      </w:r>
      <w:proofErr w:type="spellStart"/>
      <w:r w:rsidR="001D0ADB">
        <w:t>Firebasede</w:t>
      </w:r>
      <w:proofErr w:type="spellEnd"/>
      <w:r w:rsidR="001D0ADB">
        <w:t xml:space="preserve"> pompa/</w:t>
      </w:r>
      <w:proofErr w:type="spellStart"/>
      <w:r w:rsidR="001D0ADB">
        <w:t>statu</w:t>
      </w:r>
      <w:proofErr w:type="spellEnd"/>
      <w:r>
        <w:t xml:space="preserve"> alanını sürekli kontrol eder X gördüğü an pompa </w:t>
      </w:r>
      <w:proofErr w:type="spellStart"/>
      <w:r>
        <w:t>calısmaya</w:t>
      </w:r>
      <w:proofErr w:type="spellEnd"/>
      <w:r>
        <w:t xml:space="preserve"> başlar, Boş gördüğünde durur. </w:t>
      </w:r>
      <w:r>
        <w:br/>
        <w:t xml:space="preserve">Çalışması </w:t>
      </w:r>
      <w:proofErr w:type="spellStart"/>
      <w:r>
        <w:t>istenildiğnde</w:t>
      </w:r>
      <w:proofErr w:type="spellEnd"/>
      <w:r>
        <w:t xml:space="preserve"> </w:t>
      </w:r>
      <w:proofErr w:type="spellStart"/>
      <w:r w:rsidR="00A3338F">
        <w:t>times</w:t>
      </w:r>
      <w:proofErr w:type="spellEnd"/>
      <w:r w:rsidR="00A3338F">
        <w:t xml:space="preserve"> alanında yazan saniye kadar</w:t>
      </w:r>
      <w:r>
        <w:t xml:space="preserve"> çalışır, dururken statü alanını boş yapar.</w:t>
      </w:r>
    </w:p>
    <w:p w:rsidR="00D1196F" w:rsidRDefault="004F2A24">
      <w:proofErr w:type="spellStart"/>
      <w:r>
        <w:t>Firebasede</w:t>
      </w:r>
      <w:proofErr w:type="spellEnd"/>
      <w:r>
        <w:t xml:space="preserve"> tanımlı  “pompa” </w:t>
      </w:r>
      <w:proofErr w:type="spellStart"/>
      <w:r>
        <w:t>propertisi</w:t>
      </w:r>
      <w:proofErr w:type="spellEnd"/>
      <w:r>
        <w:t xml:space="preserve"> içinde </w:t>
      </w:r>
      <w:proofErr w:type="spellStart"/>
      <w:r>
        <w:t>statu</w:t>
      </w:r>
      <w:proofErr w:type="spellEnd"/>
      <w:r>
        <w:t xml:space="preserve"> X olduğunda pompa çalışır durumda. Ne kadar çalışacağı süre bilgisi ise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alanıda</w:t>
      </w:r>
      <w:proofErr w:type="spellEnd"/>
      <w:r>
        <w:t xml:space="preserve"> belirtildiği saniye kadar olacaktır.</w:t>
      </w:r>
    </w:p>
    <w:p w:rsidR="00D1196F" w:rsidRDefault="00D1196F"/>
    <w:p w:rsidR="00A3338F" w:rsidRDefault="00A3338F" w:rsidP="00A3338F">
      <w:pPr>
        <w:pStyle w:val="Balk1"/>
        <w:jc w:val="center"/>
      </w:pPr>
      <w:proofErr w:type="spellStart"/>
      <w:r>
        <w:t>Ph</w:t>
      </w:r>
      <w:proofErr w:type="spellEnd"/>
      <w:r>
        <w:t xml:space="preserve"> Metrenin Çalışması</w:t>
      </w:r>
    </w:p>
    <w:p w:rsidR="00A3338F" w:rsidRDefault="00A3338F" w:rsidP="00A3338F">
      <w:pPr>
        <w:pStyle w:val="Balk1"/>
      </w:pPr>
      <w:proofErr w:type="spellStart"/>
      <w:r>
        <w:t>Arduino</w:t>
      </w:r>
      <w:proofErr w:type="spellEnd"/>
      <w:r>
        <w:t>-FB</w:t>
      </w:r>
    </w:p>
    <w:p w:rsidR="001D0ADB" w:rsidRDefault="00A3338F" w:rsidP="001D0ADB">
      <w:proofErr w:type="spellStart"/>
      <w:r>
        <w:t>Ph</w:t>
      </w:r>
      <w:proofErr w:type="spellEnd"/>
      <w:r>
        <w:t xml:space="preserve"> metre </w:t>
      </w:r>
      <w:proofErr w:type="spellStart"/>
      <w:r>
        <w:t>uno</w:t>
      </w:r>
      <w:proofErr w:type="spellEnd"/>
      <w:r>
        <w:t xml:space="preserve"> </w:t>
      </w:r>
      <w:proofErr w:type="gramStart"/>
      <w:r>
        <w:t>5V , GND</w:t>
      </w:r>
      <w:proofErr w:type="gramEnd"/>
      <w:r>
        <w:t xml:space="preserve"> ve A0 </w:t>
      </w:r>
      <w:proofErr w:type="spellStart"/>
      <w:r>
        <w:t>pinlerine</w:t>
      </w:r>
      <w:proofErr w:type="spellEnd"/>
      <w:r>
        <w:t xml:space="preserve"> bağlanır.</w:t>
      </w:r>
      <w:r w:rsidR="001D0ADB" w:rsidRPr="001D0ADB">
        <w:t xml:space="preserve"> </w:t>
      </w:r>
      <w:r w:rsidR="001D0ADB">
        <w:br/>
      </w:r>
      <w:proofErr w:type="spellStart"/>
      <w:r w:rsidR="001D0ADB">
        <w:t>Firebasede</w:t>
      </w:r>
      <w:proofErr w:type="spellEnd"/>
      <w:r w:rsidR="001D0ADB">
        <w:t xml:space="preserve"> </w:t>
      </w:r>
      <w:proofErr w:type="spellStart"/>
      <w:r w:rsidR="001D0ADB">
        <w:t>phmetre</w:t>
      </w:r>
      <w:proofErr w:type="spellEnd"/>
      <w:r w:rsidR="001D0ADB">
        <w:t>/</w:t>
      </w:r>
      <w:proofErr w:type="spellStart"/>
      <w:r w:rsidR="001D0ADB">
        <w:t>statu</w:t>
      </w:r>
      <w:proofErr w:type="spellEnd"/>
      <w:r w:rsidR="001D0ADB">
        <w:t xml:space="preserve"> alanını sürekli kontrol eder X gördüğü an </w:t>
      </w:r>
      <w:proofErr w:type="spellStart"/>
      <w:r w:rsidR="001D0ADB">
        <w:t>ph</w:t>
      </w:r>
      <w:proofErr w:type="spellEnd"/>
      <w:r w:rsidR="001D0ADB">
        <w:t xml:space="preserve"> metre </w:t>
      </w:r>
      <w:proofErr w:type="spellStart"/>
      <w:r w:rsidR="001D0ADB">
        <w:t>calısmaya</w:t>
      </w:r>
      <w:proofErr w:type="spellEnd"/>
      <w:r w:rsidR="001D0ADB">
        <w:t xml:space="preserve"> başlar, Boş gördüğünde durur.</w:t>
      </w:r>
      <w:r w:rsidR="001D0ADB" w:rsidRPr="001D0ADB">
        <w:t xml:space="preserve"> </w:t>
      </w:r>
      <w:r w:rsidR="001D0ADB">
        <w:br/>
        <w:t xml:space="preserve">Çalışması </w:t>
      </w:r>
      <w:proofErr w:type="spellStart"/>
      <w:r w:rsidR="001D0ADB">
        <w:t>istenildiğnde</w:t>
      </w:r>
      <w:proofErr w:type="spellEnd"/>
      <w:r w:rsidR="001D0ADB">
        <w:t xml:space="preserve"> </w:t>
      </w:r>
      <w:proofErr w:type="spellStart"/>
      <w:r w:rsidR="001D0ADB">
        <w:t>times</w:t>
      </w:r>
      <w:proofErr w:type="spellEnd"/>
      <w:r w:rsidR="001D0ADB">
        <w:t xml:space="preserve"> alanında yazan saniye kadar çalışır, dururken statü alanını boş yapar.</w:t>
      </w:r>
      <w:r w:rsidR="001D0ADB" w:rsidRPr="001D0ADB">
        <w:t xml:space="preserve"> </w:t>
      </w:r>
    </w:p>
    <w:p w:rsidR="001D0ADB" w:rsidRDefault="001D0ADB" w:rsidP="001D0ADB">
      <w:proofErr w:type="spellStart"/>
      <w:r>
        <w:t>Firebasede</w:t>
      </w:r>
      <w:proofErr w:type="spellEnd"/>
      <w:r>
        <w:t xml:space="preserve"> tanımlı  “</w:t>
      </w:r>
      <w:proofErr w:type="spellStart"/>
      <w:r>
        <w:t>phmetre</w:t>
      </w:r>
      <w:proofErr w:type="spellEnd"/>
      <w:r>
        <w:t xml:space="preserve">” </w:t>
      </w:r>
      <w:proofErr w:type="spellStart"/>
      <w:r>
        <w:t>propertisi</w:t>
      </w:r>
      <w:proofErr w:type="spellEnd"/>
      <w:r>
        <w:t xml:space="preserve"> içinde </w:t>
      </w:r>
      <w:proofErr w:type="spellStart"/>
      <w:r>
        <w:t>statu</w:t>
      </w:r>
      <w:proofErr w:type="spellEnd"/>
      <w:r>
        <w:t xml:space="preserve"> X olduğunda </w:t>
      </w:r>
      <w:proofErr w:type="spellStart"/>
      <w:r>
        <w:t>ph</w:t>
      </w:r>
      <w:proofErr w:type="spellEnd"/>
      <w:r>
        <w:t xml:space="preserve"> metre çalışır durumda. Ne kadar çalışacağı süre bilgisi ise 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alanıda</w:t>
      </w:r>
      <w:proofErr w:type="spellEnd"/>
      <w:r>
        <w:t xml:space="preserve"> belirtildiği saniye kadar olacaktır</w:t>
      </w:r>
      <w:proofErr w:type="gramStart"/>
      <w:r>
        <w:t>..</w:t>
      </w:r>
      <w:proofErr w:type="gramEnd"/>
    </w:p>
    <w:p w:rsidR="00331AE5" w:rsidRDefault="00331AE5" w:rsidP="001D0ADB">
      <w:proofErr w:type="spellStart"/>
      <w:r>
        <w:t>Times_stop</w:t>
      </w:r>
      <w:proofErr w:type="spellEnd"/>
      <w:r>
        <w:t xml:space="preserve"> alanında girilen süre kadar </w:t>
      </w:r>
      <w:proofErr w:type="spellStart"/>
      <w:r>
        <w:t>calsıtıgında</w:t>
      </w:r>
      <w:proofErr w:type="spellEnd"/>
      <w:r>
        <w:t xml:space="preserve"> eğer </w:t>
      </w:r>
      <w:proofErr w:type="spellStart"/>
      <w:r>
        <w:t>ph</w:t>
      </w:r>
      <w:proofErr w:type="spellEnd"/>
      <w:r>
        <w:t xml:space="preserve"> değerleri normal aralıkta ise </w:t>
      </w:r>
      <w:proofErr w:type="spellStart"/>
      <w:r>
        <w:t>times</w:t>
      </w:r>
      <w:proofErr w:type="spellEnd"/>
      <w:r>
        <w:t xml:space="preserve"> kadar çalışmasına gerek kalmadan kapatılabilir olacak.</w:t>
      </w:r>
      <w:r w:rsidR="005C1E31">
        <w:t xml:space="preserve"> </w:t>
      </w:r>
      <w:proofErr w:type="spellStart"/>
      <w:r w:rsidR="005C1E31">
        <w:t>Times_stop</w:t>
      </w:r>
      <w:proofErr w:type="spellEnd"/>
      <w:r w:rsidR="005C1E31">
        <w:t xml:space="preserve"> </w:t>
      </w:r>
      <w:proofErr w:type="spellStart"/>
      <w:r w:rsidR="005C1E31">
        <w:t>times</w:t>
      </w:r>
      <w:proofErr w:type="spellEnd"/>
      <w:r w:rsidR="005C1E31">
        <w:t xml:space="preserve"> </w:t>
      </w:r>
      <w:proofErr w:type="gramStart"/>
      <w:r w:rsidR="005C1E31">
        <w:t>dan</w:t>
      </w:r>
      <w:proofErr w:type="gramEnd"/>
      <w:r w:rsidR="005C1E31">
        <w:t xml:space="preserve"> küçük olduğunda işe yarar bir durum.</w:t>
      </w:r>
    </w:p>
    <w:p w:rsidR="00D8567A" w:rsidRDefault="00D8567A"/>
    <w:p w:rsidR="00A3338F" w:rsidRDefault="00A3338F"/>
    <w:p w:rsidR="00A3338F" w:rsidRDefault="00A3338F"/>
    <w:p w:rsidR="00D8567A" w:rsidRDefault="00D8567A"/>
    <w:p w:rsidR="00066961" w:rsidRDefault="00066961" w:rsidP="00066961">
      <w:pPr>
        <w:pStyle w:val="Balk1"/>
        <w:jc w:val="center"/>
      </w:pPr>
      <w:r>
        <w:t>Dozaj Pompalarının Çalışması</w:t>
      </w:r>
      <w:r w:rsidR="001E78E3">
        <w:t>(</w:t>
      </w:r>
      <w:proofErr w:type="spellStart"/>
      <w:r w:rsidR="001E78E3">
        <w:t>Ph</w:t>
      </w:r>
      <w:proofErr w:type="spellEnd"/>
      <w:r w:rsidR="001E78E3">
        <w:t xml:space="preserve"> için)</w:t>
      </w:r>
    </w:p>
    <w:p w:rsidR="00066961" w:rsidRDefault="00066961" w:rsidP="00066961">
      <w:pPr>
        <w:pStyle w:val="Balk1"/>
      </w:pPr>
      <w:proofErr w:type="spellStart"/>
      <w:r>
        <w:t>Ph</w:t>
      </w:r>
      <w:proofErr w:type="spellEnd"/>
      <w:r>
        <w:t xml:space="preserve"> Yükseltici-FB (DP1)</w:t>
      </w:r>
    </w:p>
    <w:p w:rsidR="00B52415" w:rsidRDefault="00066961">
      <w:r>
        <w:t xml:space="preserve">Şu an </w:t>
      </w:r>
      <w:proofErr w:type="spellStart"/>
      <w:r>
        <w:t>ph</w:t>
      </w:r>
      <w:proofErr w:type="spellEnd"/>
      <w:r>
        <w:t xml:space="preserve"> metre çalışırken </w:t>
      </w:r>
      <w:proofErr w:type="spellStart"/>
      <w:r>
        <w:t>ph</w:t>
      </w:r>
      <w:proofErr w:type="spellEnd"/>
      <w:r>
        <w:t xml:space="preserve"> değeri  </w:t>
      </w:r>
      <w:proofErr w:type="spellStart"/>
      <w:r w:rsidR="008828FB">
        <w:t>phmetre</w:t>
      </w:r>
      <w:proofErr w:type="spellEnd"/>
      <w:r w:rsidR="008828FB">
        <w:t>/</w:t>
      </w:r>
      <w:proofErr w:type="spellStart"/>
      <w:r w:rsidR="008828FB">
        <w:t>low</w:t>
      </w:r>
      <w:proofErr w:type="spellEnd"/>
      <w:r w:rsidR="008828FB">
        <w:t xml:space="preserve"> </w:t>
      </w:r>
      <w:r>
        <w:t xml:space="preserve"> </w:t>
      </w:r>
      <w:proofErr w:type="gramStart"/>
      <w:r>
        <w:t>dan</w:t>
      </w:r>
      <w:proofErr w:type="gramEnd"/>
      <w:r>
        <w:t xml:space="preserve"> düşük olan ölçümler için </w:t>
      </w:r>
      <w:r w:rsidR="008828FB">
        <w:t xml:space="preserve">dozaj/dp1_times kadar </w:t>
      </w:r>
      <w:r>
        <w:t>çalışmakta.</w:t>
      </w:r>
      <w:r>
        <w:br/>
      </w:r>
      <w:proofErr w:type="spellStart"/>
      <w:r w:rsidR="00004C47">
        <w:t>ph</w:t>
      </w:r>
      <w:proofErr w:type="spellEnd"/>
      <w:r w:rsidR="00004C47">
        <w:t xml:space="preserve"> metre bağımsız istenildiğinde </w:t>
      </w:r>
      <w:proofErr w:type="spellStart"/>
      <w:r w:rsidR="00004C47">
        <w:t>calısması</w:t>
      </w:r>
      <w:proofErr w:type="spellEnd"/>
      <w:r w:rsidR="00004C47">
        <w:t xml:space="preserve"> için; dozaj/dp1_statu X ve dp1_times süre bilgisi girilmelidir.</w:t>
      </w:r>
      <w:r w:rsidR="00B52415">
        <w:br/>
        <w:t xml:space="preserve">Dozaj normal </w:t>
      </w:r>
      <w:proofErr w:type="spellStart"/>
      <w:r w:rsidR="00B52415">
        <w:t>aralıgına</w:t>
      </w:r>
      <w:proofErr w:type="spellEnd"/>
      <w:r w:rsidR="00B52415">
        <w:t xml:space="preserve"> gelene kadar dp1_times da verilen süre kadar </w:t>
      </w:r>
      <w:proofErr w:type="spellStart"/>
      <w:r w:rsidR="00B52415">
        <w:t>calısır</w:t>
      </w:r>
      <w:proofErr w:type="spellEnd"/>
      <w:r w:rsidR="00B52415">
        <w:t xml:space="preserve"> </w:t>
      </w:r>
      <w:proofErr w:type="spellStart"/>
      <w:r w:rsidR="00B52415">
        <w:t>max</w:t>
      </w:r>
      <w:proofErr w:type="spellEnd"/>
      <w:r w:rsidR="00B52415">
        <w:t>.</w:t>
      </w:r>
      <w:r w:rsidR="00B52415" w:rsidRPr="00B52415">
        <w:t xml:space="preserve"> </w:t>
      </w:r>
      <w:r w:rsidR="00B52415">
        <w:t xml:space="preserve">Gelmezse de o </w:t>
      </w:r>
      <w:r w:rsidR="00B52415">
        <w:t>dp1_</w:t>
      </w:r>
      <w:r w:rsidR="00B52415" w:rsidRPr="00B52415">
        <w:t xml:space="preserve"> </w:t>
      </w:r>
      <w:proofErr w:type="spellStart"/>
      <w:r w:rsidR="00B52415">
        <w:t>times</w:t>
      </w:r>
      <w:proofErr w:type="spellEnd"/>
      <w:r w:rsidR="00B52415">
        <w:t xml:space="preserve"> sürede </w:t>
      </w:r>
      <w:proofErr w:type="gramStart"/>
      <w:r w:rsidR="00B52415">
        <w:t>durur .</w:t>
      </w:r>
      <w:proofErr w:type="gramEnd"/>
    </w:p>
    <w:p w:rsidR="00D8567A" w:rsidRDefault="00D8567A"/>
    <w:p w:rsidR="00066961" w:rsidRDefault="00066961" w:rsidP="00066961">
      <w:pPr>
        <w:pStyle w:val="Balk1"/>
      </w:pPr>
      <w:proofErr w:type="spellStart"/>
      <w:r>
        <w:t>Ph</w:t>
      </w:r>
      <w:proofErr w:type="spellEnd"/>
      <w:r>
        <w:t xml:space="preserve"> Düşürücü-FB (DP2)</w:t>
      </w:r>
    </w:p>
    <w:p w:rsidR="00066961" w:rsidRDefault="00066961" w:rsidP="00066961">
      <w:r>
        <w:t xml:space="preserve">Şu an </w:t>
      </w:r>
      <w:proofErr w:type="spellStart"/>
      <w:r>
        <w:t>ph</w:t>
      </w:r>
      <w:proofErr w:type="spellEnd"/>
      <w:r w:rsidR="008828FB">
        <w:t xml:space="preserve"> metre çalışırken </w:t>
      </w:r>
      <w:proofErr w:type="spellStart"/>
      <w:r w:rsidR="008828FB">
        <w:t>ph</w:t>
      </w:r>
      <w:proofErr w:type="spellEnd"/>
      <w:r w:rsidR="008828FB">
        <w:t xml:space="preserve"> değeri </w:t>
      </w:r>
      <w:proofErr w:type="spellStart"/>
      <w:r w:rsidR="008828FB">
        <w:t>phmetre</w:t>
      </w:r>
      <w:proofErr w:type="spellEnd"/>
      <w:r w:rsidR="008828FB">
        <w:t>/</w:t>
      </w:r>
      <w:proofErr w:type="spellStart"/>
      <w:r w:rsidR="008828FB">
        <w:t>high</w:t>
      </w:r>
      <w:proofErr w:type="spellEnd"/>
      <w:r>
        <w:t xml:space="preserve"> </w:t>
      </w:r>
      <w:proofErr w:type="gramStart"/>
      <w:r>
        <w:t>dan</w:t>
      </w:r>
      <w:proofErr w:type="gramEnd"/>
      <w:r>
        <w:t xml:space="preserve"> yüksek olan ölçümler için </w:t>
      </w:r>
      <w:r w:rsidR="00AB3087">
        <w:t>dozaj/dp2_ti</w:t>
      </w:r>
      <w:r w:rsidR="008828FB">
        <w:t>m</w:t>
      </w:r>
      <w:r w:rsidR="00AB3087">
        <w:t>e</w:t>
      </w:r>
      <w:r w:rsidR="008828FB">
        <w:t xml:space="preserve">s </w:t>
      </w:r>
      <w:r>
        <w:t>çalışmakta.</w:t>
      </w:r>
      <w:r w:rsidR="00004C47" w:rsidRPr="00004C47">
        <w:t xml:space="preserve"> </w:t>
      </w:r>
      <w:r w:rsidR="00004C47">
        <w:br/>
      </w:r>
      <w:proofErr w:type="spellStart"/>
      <w:r w:rsidR="00004C47">
        <w:t>ph</w:t>
      </w:r>
      <w:proofErr w:type="spellEnd"/>
      <w:r w:rsidR="00004C47">
        <w:t xml:space="preserve"> metre bağımsız istenildiğinde </w:t>
      </w:r>
      <w:proofErr w:type="spellStart"/>
      <w:r w:rsidR="00004C47">
        <w:t>calısması</w:t>
      </w:r>
      <w:proofErr w:type="spellEnd"/>
      <w:r w:rsidR="00004C47">
        <w:t xml:space="preserve"> için; dozaj/dp2</w:t>
      </w:r>
      <w:r w:rsidR="00004C47">
        <w:t>_statu X ve d</w:t>
      </w:r>
      <w:r w:rsidR="00004C47">
        <w:t>p2</w:t>
      </w:r>
      <w:r w:rsidR="00004C47">
        <w:t>_times süre bilgisi girilmelidir.</w:t>
      </w:r>
      <w:r w:rsidR="00B52415" w:rsidRPr="00B52415">
        <w:t xml:space="preserve"> </w:t>
      </w:r>
      <w:r w:rsidR="00B52415">
        <w:br/>
        <w:t xml:space="preserve">Dozaj normal </w:t>
      </w:r>
      <w:proofErr w:type="spellStart"/>
      <w:r w:rsidR="00B52415">
        <w:t>aralıgına</w:t>
      </w:r>
      <w:proofErr w:type="spellEnd"/>
      <w:r w:rsidR="00B52415">
        <w:t xml:space="preserve"> gelene kadar dp</w:t>
      </w:r>
      <w:r w:rsidR="00B52415">
        <w:t>2</w:t>
      </w:r>
      <w:r w:rsidR="00B52415">
        <w:t xml:space="preserve">_times da verilen süre kadar </w:t>
      </w:r>
      <w:proofErr w:type="spellStart"/>
      <w:r w:rsidR="00B52415">
        <w:t>calısır</w:t>
      </w:r>
      <w:proofErr w:type="spellEnd"/>
      <w:r w:rsidR="00B52415">
        <w:t xml:space="preserve"> </w:t>
      </w:r>
      <w:proofErr w:type="spellStart"/>
      <w:r w:rsidR="00B52415">
        <w:t>max</w:t>
      </w:r>
      <w:proofErr w:type="spellEnd"/>
      <w:r w:rsidR="00B52415">
        <w:t>.</w:t>
      </w:r>
      <w:r w:rsidR="00B52415">
        <w:t xml:space="preserve"> Gelmezse de o dp2</w:t>
      </w:r>
      <w:bookmarkStart w:id="0" w:name="_GoBack"/>
      <w:bookmarkEnd w:id="0"/>
      <w:r w:rsidR="00B52415">
        <w:t>_</w:t>
      </w:r>
      <w:r w:rsidR="00B52415" w:rsidRPr="00B52415">
        <w:t xml:space="preserve"> </w:t>
      </w:r>
      <w:proofErr w:type="spellStart"/>
      <w:r w:rsidR="00B52415">
        <w:t>times</w:t>
      </w:r>
      <w:proofErr w:type="spellEnd"/>
      <w:r w:rsidR="00B52415">
        <w:t xml:space="preserve"> </w:t>
      </w:r>
      <w:r w:rsidR="00B52415">
        <w:t>sürede durur .</w:t>
      </w:r>
    </w:p>
    <w:p w:rsidR="00D8567A" w:rsidRDefault="00D8567A"/>
    <w:p w:rsidR="00066961" w:rsidRDefault="00066961"/>
    <w:p w:rsidR="00D8567A" w:rsidRDefault="00D8567A"/>
    <w:p w:rsidR="00D8567A" w:rsidRDefault="00D8567A"/>
    <w:p w:rsidR="00D8567A" w:rsidRDefault="00D8567A"/>
    <w:p w:rsidR="00D8567A" w:rsidRDefault="00D8567A"/>
    <w:p w:rsidR="00D8567A" w:rsidRDefault="00D8567A"/>
    <w:p w:rsidR="00D8567A" w:rsidRDefault="00D8567A"/>
    <w:p w:rsidR="00717B70" w:rsidRDefault="00717B70"/>
    <w:p w:rsidR="00A3338F" w:rsidRDefault="00A3338F"/>
    <w:p w:rsidR="00066961" w:rsidRDefault="00066961"/>
    <w:p w:rsidR="00066961" w:rsidRDefault="00066961"/>
    <w:p w:rsidR="00066961" w:rsidRDefault="00066961"/>
    <w:p w:rsidR="00A3338F" w:rsidRDefault="00A3338F"/>
    <w:p w:rsidR="00A3338F" w:rsidRDefault="00A3338F"/>
    <w:p w:rsidR="00A3338F" w:rsidRDefault="00A3338F"/>
    <w:sectPr w:rsidR="00A3338F" w:rsidSect="00AB1538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95CA2"/>
    <w:multiLevelType w:val="hybridMultilevel"/>
    <w:tmpl w:val="F9EA24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B7A"/>
    <w:multiLevelType w:val="hybridMultilevel"/>
    <w:tmpl w:val="9C38B14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243127"/>
    <w:multiLevelType w:val="hybridMultilevel"/>
    <w:tmpl w:val="73D406D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50DA3"/>
    <w:multiLevelType w:val="hybridMultilevel"/>
    <w:tmpl w:val="C29441D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5A1BA5"/>
    <w:multiLevelType w:val="hybridMultilevel"/>
    <w:tmpl w:val="63EE3B0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07D70"/>
    <w:multiLevelType w:val="hybridMultilevel"/>
    <w:tmpl w:val="2558FA6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7937A7"/>
    <w:multiLevelType w:val="hybridMultilevel"/>
    <w:tmpl w:val="81F8A8E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A60AA5"/>
    <w:multiLevelType w:val="hybridMultilevel"/>
    <w:tmpl w:val="7CE4D9C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CC"/>
    <w:rsid w:val="00004C47"/>
    <w:rsid w:val="00066961"/>
    <w:rsid w:val="00164434"/>
    <w:rsid w:val="001D0ADB"/>
    <w:rsid w:val="001E78E3"/>
    <w:rsid w:val="00331AE5"/>
    <w:rsid w:val="0047367E"/>
    <w:rsid w:val="004F2A24"/>
    <w:rsid w:val="005466CC"/>
    <w:rsid w:val="00574E4D"/>
    <w:rsid w:val="005C1E31"/>
    <w:rsid w:val="006172EA"/>
    <w:rsid w:val="0065599D"/>
    <w:rsid w:val="00717B70"/>
    <w:rsid w:val="008828FB"/>
    <w:rsid w:val="00924199"/>
    <w:rsid w:val="00A3338F"/>
    <w:rsid w:val="00AB1538"/>
    <w:rsid w:val="00AB3087"/>
    <w:rsid w:val="00B52415"/>
    <w:rsid w:val="00B81060"/>
    <w:rsid w:val="00B86A24"/>
    <w:rsid w:val="00D1196F"/>
    <w:rsid w:val="00D630C8"/>
    <w:rsid w:val="00D8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4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567A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810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81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164434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164434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164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64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trNumaras">
    <w:name w:val="line number"/>
    <w:basedOn w:val="VarsaylanParagrafYazTipi"/>
    <w:uiPriority w:val="99"/>
    <w:semiHidden/>
    <w:unhideWhenUsed/>
    <w:rsid w:val="00AB1538"/>
  </w:style>
  <w:style w:type="paragraph" w:styleId="AralkYok">
    <w:name w:val="No Spacing"/>
    <w:uiPriority w:val="1"/>
    <w:qFormat/>
    <w:rsid w:val="004F2A24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644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644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567A"/>
    <w:pPr>
      <w:ind w:left="720"/>
      <w:contextualSpacing/>
    </w:pPr>
  </w:style>
  <w:style w:type="paragraph" w:styleId="KonuBal">
    <w:name w:val="Title"/>
    <w:basedOn w:val="Normal"/>
    <w:next w:val="Normal"/>
    <w:link w:val="KonuBalChar"/>
    <w:uiPriority w:val="10"/>
    <w:qFormat/>
    <w:rsid w:val="00B810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810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Vurgu">
    <w:name w:val="Emphasis"/>
    <w:basedOn w:val="VarsaylanParagrafYazTipi"/>
    <w:uiPriority w:val="20"/>
    <w:qFormat/>
    <w:rsid w:val="00164434"/>
    <w:rPr>
      <w:i/>
      <w:iCs/>
    </w:rPr>
  </w:style>
  <w:style w:type="character" w:styleId="GlVurgulama">
    <w:name w:val="Intense Emphasis"/>
    <w:basedOn w:val="VarsaylanParagrafYazTipi"/>
    <w:uiPriority w:val="21"/>
    <w:qFormat/>
    <w:rsid w:val="00164434"/>
    <w:rPr>
      <w:b/>
      <w:bCs/>
      <w:i/>
      <w:iCs/>
      <w:color w:val="4F81BD" w:themeColor="accent1"/>
    </w:rPr>
  </w:style>
  <w:style w:type="character" w:customStyle="1" w:styleId="Balk1Char">
    <w:name w:val="Başlık 1 Char"/>
    <w:basedOn w:val="VarsaylanParagrafYazTipi"/>
    <w:link w:val="Balk1"/>
    <w:uiPriority w:val="9"/>
    <w:rsid w:val="001644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1644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atrNumaras">
    <w:name w:val="line number"/>
    <w:basedOn w:val="VarsaylanParagrafYazTipi"/>
    <w:uiPriority w:val="99"/>
    <w:semiHidden/>
    <w:unhideWhenUsed/>
    <w:rsid w:val="00AB1538"/>
  </w:style>
  <w:style w:type="paragraph" w:styleId="AralkYok">
    <w:name w:val="No Spacing"/>
    <w:uiPriority w:val="1"/>
    <w:qFormat/>
    <w:rsid w:val="004F2A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EFD8A8-3F5A-4D73-9FE3-AEA3F975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5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di Şevran</dc:creator>
  <cp:keywords/>
  <dc:description/>
  <cp:lastModifiedBy>Erdi Şevran</cp:lastModifiedBy>
  <cp:revision>17</cp:revision>
  <dcterms:created xsi:type="dcterms:W3CDTF">2021-04-25T11:47:00Z</dcterms:created>
  <dcterms:modified xsi:type="dcterms:W3CDTF">2021-04-30T18:25:00Z</dcterms:modified>
</cp:coreProperties>
</file>